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619" w:rsidRDefault="00432619" w:rsidP="00432619">
      <w:pPr>
        <w:pStyle w:val="ListParagraph"/>
        <w:numPr>
          <w:ilvl w:val="0"/>
          <w:numId w:val="1"/>
        </w:numPr>
      </w:pPr>
      <w:r>
        <w:t>Reconquista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King John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King Louis IX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Epidemic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Lay investiture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Crusades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Schism</w:t>
      </w:r>
    </w:p>
    <w:p w:rsidR="00432619" w:rsidRDefault="005D0665" w:rsidP="00432619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32.25pt;margin-top:2.9pt;width:43.5pt;height:7.15pt;z-index:251659264"/>
        </w:pict>
      </w:r>
      <w:r w:rsidR="00432619">
        <w:t>How did monarchs gain power in the High Middle Ages?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What were Henry II and Thomas Becket fighting over?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What did the Concordat of Worms do?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What were the results of the Hundred Year’s War?</w:t>
      </w:r>
    </w:p>
    <w:p w:rsidR="00432619" w:rsidRDefault="00432619" w:rsidP="00432619">
      <w:pPr>
        <w:pStyle w:val="ListParagraph"/>
        <w:numPr>
          <w:ilvl w:val="0"/>
          <w:numId w:val="1"/>
        </w:numPr>
      </w:pPr>
      <w:r>
        <w:t>What was the Reconquista</w:t>
      </w:r>
      <w:r w:rsidR="00C6006B">
        <w:t>?</w:t>
      </w:r>
    </w:p>
    <w:p w:rsidR="00C6006B" w:rsidRDefault="00C6006B" w:rsidP="00432619">
      <w:pPr>
        <w:pStyle w:val="ListParagraph"/>
        <w:numPr>
          <w:ilvl w:val="0"/>
          <w:numId w:val="1"/>
        </w:numPr>
      </w:pPr>
      <w:r>
        <w:t>What were results of the Black Death?</w:t>
      </w:r>
    </w:p>
    <w:p w:rsidR="00C6006B" w:rsidRDefault="00C6006B" w:rsidP="00432619">
      <w:pPr>
        <w:pStyle w:val="ListParagraph"/>
        <w:numPr>
          <w:ilvl w:val="0"/>
          <w:numId w:val="1"/>
        </w:numPr>
      </w:pPr>
      <w:r>
        <w:t>What was common law?</w:t>
      </w:r>
    </w:p>
    <w:p w:rsidR="00C6006B" w:rsidRDefault="00C6006B" w:rsidP="00432619">
      <w:pPr>
        <w:pStyle w:val="ListParagraph"/>
        <w:numPr>
          <w:ilvl w:val="0"/>
          <w:numId w:val="1"/>
        </w:numPr>
      </w:pPr>
      <w:r>
        <w:t>What did William the Conqueror do to become stronger</w:t>
      </w:r>
      <w:r w:rsidR="005D0665">
        <w:t>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t xml:space="preserve">Why would King John sign the Magna </w:t>
      </w:r>
      <w:proofErr w:type="spellStart"/>
      <w:r>
        <w:t>Carta</w:t>
      </w:r>
      <w:proofErr w:type="spellEnd"/>
      <w:r>
        <w:t>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t>What happened in the First Crusade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t>Why did rural peasants move to cities during the plague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t>What were the results of the Hundred Year’s War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t>Why did Pop Urban II send Christians to help Alexius I?</w:t>
      </w:r>
    </w:p>
    <w:p w:rsidR="005D0665" w:rsidRDefault="005D0665" w:rsidP="005D0665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6" type="#_x0000_t13" style="position:absolute;left:0;text-align:left;margin-left:-36.75pt;margin-top:1.65pt;width:43.5pt;height:10.9pt;z-index:251658240"/>
        </w:pict>
      </w:r>
      <w:r>
        <w:t xml:space="preserve">What was the </w:t>
      </w:r>
      <w:proofErr w:type="spellStart"/>
      <w:r>
        <w:t>Domesday</w:t>
      </w:r>
      <w:proofErr w:type="spellEnd"/>
      <w:r>
        <w:t xml:space="preserve"> Book?  How did it strengthen the English monarchy?</w:t>
      </w:r>
    </w:p>
    <w:p w:rsidR="00A64FE1" w:rsidRDefault="00A64FE1" w:rsidP="005D0665">
      <w:pPr>
        <w:pStyle w:val="ListParagraph"/>
        <w:numPr>
          <w:ilvl w:val="0"/>
          <w:numId w:val="1"/>
        </w:numPr>
      </w:pPr>
      <w:r>
        <w:t>Describe life changes for the Europeans due to the Crusades.</w:t>
      </w:r>
    </w:p>
    <w:p w:rsidR="00A64FE1" w:rsidRDefault="00A64FE1" w:rsidP="005D0665">
      <w:pPr>
        <w:pStyle w:val="ListParagraph"/>
        <w:numPr>
          <w:ilvl w:val="0"/>
          <w:numId w:val="1"/>
        </w:numPr>
      </w:pPr>
      <w:r>
        <w:t xml:space="preserve">How did the Hundred Year’s War cause the </w:t>
      </w:r>
      <w:r w:rsidR="00B073E3">
        <w:t>political system of France and England to develop differently?</w:t>
      </w:r>
    </w:p>
    <w:sectPr w:rsidR="00A64FE1" w:rsidSect="00891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E1" w:rsidRDefault="00A64FE1" w:rsidP="00C27814">
      <w:pPr>
        <w:spacing w:after="0" w:line="240" w:lineRule="auto"/>
      </w:pPr>
      <w:r>
        <w:separator/>
      </w:r>
    </w:p>
  </w:endnote>
  <w:endnote w:type="continuationSeparator" w:id="0">
    <w:p w:rsidR="00A64FE1" w:rsidRDefault="00A64FE1" w:rsidP="00C2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E1" w:rsidRDefault="00A64FE1" w:rsidP="00C27814">
      <w:pPr>
        <w:spacing w:after="0" w:line="240" w:lineRule="auto"/>
      </w:pPr>
      <w:r>
        <w:separator/>
      </w:r>
    </w:p>
  </w:footnote>
  <w:footnote w:type="continuationSeparator" w:id="0">
    <w:p w:rsidR="00A64FE1" w:rsidRDefault="00A64FE1" w:rsidP="00C2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E1" w:rsidRDefault="00A64FE1" w:rsidP="00C27814">
    <w:pPr>
      <w:pStyle w:val="Header"/>
      <w:jc w:val="center"/>
    </w:pPr>
    <w:r>
      <w:t>Chapter 8 Review sheet</w:t>
    </w:r>
  </w:p>
  <w:p w:rsidR="00A64FE1" w:rsidRDefault="00A64FE1" w:rsidP="00C27814">
    <w:pPr>
      <w:pStyle w:val="Header"/>
      <w:jc w:val="center"/>
    </w:pPr>
    <w:r>
      <w:t>Sections 1</w:t>
    </w:r>
    <w:proofErr w:type="gramStart"/>
    <w:r>
      <w:t>,3,5</w:t>
    </w:r>
    <w:proofErr w:type="gramEnd"/>
    <w:r>
      <w:t xml:space="preserve"> and page 2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085"/>
    <w:multiLevelType w:val="hybridMultilevel"/>
    <w:tmpl w:val="2F22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814"/>
    <w:rsid w:val="00432619"/>
    <w:rsid w:val="005D0665"/>
    <w:rsid w:val="00891AB8"/>
    <w:rsid w:val="00A64FE1"/>
    <w:rsid w:val="00B073E3"/>
    <w:rsid w:val="00C27814"/>
    <w:rsid w:val="00C6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814"/>
  </w:style>
  <w:style w:type="paragraph" w:styleId="Footer">
    <w:name w:val="footer"/>
    <w:basedOn w:val="Normal"/>
    <w:link w:val="FooterChar"/>
    <w:uiPriority w:val="99"/>
    <w:semiHidden/>
    <w:unhideWhenUsed/>
    <w:rsid w:val="00C2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814"/>
  </w:style>
  <w:style w:type="paragraph" w:styleId="ListParagraph">
    <w:name w:val="List Paragraph"/>
    <w:basedOn w:val="Normal"/>
    <w:uiPriority w:val="34"/>
    <w:qFormat/>
    <w:rsid w:val="0043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2834-101A-43DC-B2A7-1F098DAE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bean</dc:creator>
  <cp:keywords/>
  <dc:description/>
  <cp:lastModifiedBy>pam.bean</cp:lastModifiedBy>
  <cp:revision>3</cp:revision>
  <dcterms:created xsi:type="dcterms:W3CDTF">2011-03-28T18:27:00Z</dcterms:created>
  <dcterms:modified xsi:type="dcterms:W3CDTF">2011-03-28T18:58:00Z</dcterms:modified>
</cp:coreProperties>
</file>